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6F" w:rsidRPr="002F18D6" w:rsidRDefault="00C83C9F" w:rsidP="00302300">
      <w:pPr>
        <w:spacing w:after="0" w:line="276" w:lineRule="auto"/>
        <w:jc w:val="center"/>
        <w:rPr>
          <w:rFonts w:ascii="Candara" w:hAnsi="Candara" w:cs="Times New Roman"/>
          <w:b/>
          <w:sz w:val="24"/>
          <w:szCs w:val="24"/>
          <w:lang w:val="pt-BR"/>
        </w:rPr>
      </w:pPr>
      <w:r w:rsidRPr="002F18D6">
        <w:rPr>
          <w:rFonts w:ascii="Candara" w:hAnsi="Candara" w:cs="Times New Roman"/>
          <w:b/>
          <w:sz w:val="24"/>
          <w:szCs w:val="24"/>
          <w:lang w:val="pt-BR"/>
        </w:rPr>
        <w:t>Format</w:t>
      </w:r>
      <w:r w:rsidR="00D1596A" w:rsidRPr="002F18D6">
        <w:rPr>
          <w:rFonts w:ascii="Candara" w:hAnsi="Candara" w:cs="Times New Roman"/>
          <w:b/>
          <w:sz w:val="24"/>
          <w:szCs w:val="24"/>
          <w:lang w:val="pt-BR"/>
        </w:rPr>
        <w:t>o</w:t>
      </w:r>
      <w:r w:rsidR="00264605" w:rsidRPr="002F18D6">
        <w:rPr>
          <w:rFonts w:ascii="Candara" w:hAnsi="Candara" w:cs="Times New Roman"/>
          <w:b/>
          <w:sz w:val="24"/>
          <w:szCs w:val="24"/>
          <w:lang w:val="pt-BR"/>
        </w:rPr>
        <w:t xml:space="preserve"> 1. </w:t>
      </w:r>
      <w:r w:rsidR="00D1596A" w:rsidRPr="002F18D6">
        <w:rPr>
          <w:rFonts w:ascii="Candara" w:hAnsi="Candara" w:cs="Times New Roman"/>
          <w:b/>
          <w:sz w:val="24"/>
          <w:szCs w:val="24"/>
          <w:lang w:val="pt-BR"/>
        </w:rPr>
        <w:t>Declaração</w:t>
      </w:r>
      <w:r w:rsidR="008E366F" w:rsidRPr="002F18D6">
        <w:rPr>
          <w:rFonts w:ascii="Candara" w:hAnsi="Candara" w:cs="Times New Roman"/>
          <w:b/>
          <w:sz w:val="24"/>
          <w:szCs w:val="24"/>
          <w:lang w:val="pt-BR"/>
        </w:rPr>
        <w:t xml:space="preserve"> </w:t>
      </w:r>
      <w:r w:rsidR="00D1596A" w:rsidRPr="002F18D6">
        <w:rPr>
          <w:rFonts w:ascii="Candara" w:hAnsi="Candara" w:cs="Times New Roman"/>
          <w:b/>
          <w:sz w:val="24"/>
          <w:szCs w:val="24"/>
          <w:lang w:val="pt-BR"/>
        </w:rPr>
        <w:t>de</w:t>
      </w:r>
      <w:r w:rsidRPr="002F18D6">
        <w:rPr>
          <w:rFonts w:ascii="Candara" w:hAnsi="Candara" w:cs="Times New Roman"/>
          <w:b/>
          <w:sz w:val="24"/>
          <w:szCs w:val="24"/>
          <w:lang w:val="pt-BR"/>
        </w:rPr>
        <w:t xml:space="preserve"> </w:t>
      </w:r>
      <w:r w:rsidR="00D1596A" w:rsidRPr="002F18D6">
        <w:rPr>
          <w:rFonts w:ascii="Candara" w:hAnsi="Candara" w:cs="Times New Roman"/>
          <w:b/>
          <w:sz w:val="24"/>
          <w:szCs w:val="24"/>
          <w:lang w:val="pt-BR"/>
        </w:rPr>
        <w:t>condições</w:t>
      </w:r>
      <w:r w:rsidR="008B5011" w:rsidRPr="002F18D6">
        <w:rPr>
          <w:rStyle w:val="Refdenotaalpie"/>
          <w:rFonts w:ascii="Candara" w:hAnsi="Candara" w:cs="Times New Roman"/>
          <w:b/>
          <w:sz w:val="24"/>
          <w:szCs w:val="24"/>
          <w:lang w:val="pt-BR"/>
        </w:rPr>
        <w:footnoteReference w:id="1"/>
      </w:r>
    </w:p>
    <w:p w:rsidR="007804E5" w:rsidRPr="002F18D6" w:rsidRDefault="007804E5" w:rsidP="00826099">
      <w:pPr>
        <w:spacing w:after="0" w:line="276" w:lineRule="auto"/>
        <w:jc w:val="both"/>
        <w:rPr>
          <w:rFonts w:ascii="Candara" w:hAnsi="Candara" w:cs="Times New Roman"/>
          <w:b/>
          <w:sz w:val="24"/>
          <w:szCs w:val="24"/>
          <w:lang w:val="pt-BR"/>
        </w:rPr>
      </w:pPr>
    </w:p>
    <w:p w:rsidR="008E366F" w:rsidRPr="002F18D6" w:rsidRDefault="00E10A7B" w:rsidP="00826099">
      <w:pPr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2F18D6">
        <w:rPr>
          <w:rFonts w:ascii="Candara" w:hAnsi="Candara" w:cs="Times New Roman"/>
          <w:sz w:val="24"/>
          <w:szCs w:val="24"/>
          <w:lang w:val="pt-BR"/>
        </w:rPr>
        <w:t>Por meio desta declaração, informo que o manuscrito (artigo, proposta de livro ou nota informativa) intitulad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8E366F" w:rsidRPr="00880018" w:rsidTr="00F560CB">
        <w:tc>
          <w:tcPr>
            <w:tcW w:w="8720" w:type="dxa"/>
          </w:tcPr>
          <w:p w:rsidR="008E366F" w:rsidRPr="002F18D6" w:rsidRDefault="008E366F" w:rsidP="00826099">
            <w:pPr>
              <w:spacing w:line="276" w:lineRule="auto"/>
              <w:jc w:val="both"/>
              <w:rPr>
                <w:rFonts w:ascii="Candara" w:hAnsi="Candara" w:cs="Times New Roman"/>
                <w:b/>
                <w:sz w:val="24"/>
                <w:szCs w:val="24"/>
                <w:lang w:val="pt-BR"/>
              </w:rPr>
            </w:pPr>
          </w:p>
          <w:p w:rsidR="008E366F" w:rsidRPr="002F18D6" w:rsidRDefault="008E366F" w:rsidP="00826099">
            <w:pPr>
              <w:spacing w:line="276" w:lineRule="auto"/>
              <w:jc w:val="both"/>
              <w:rPr>
                <w:rFonts w:ascii="Candara" w:hAnsi="Candara" w:cs="Times New Roman"/>
                <w:b/>
                <w:sz w:val="24"/>
                <w:szCs w:val="24"/>
                <w:lang w:val="pt-BR"/>
              </w:rPr>
            </w:pPr>
          </w:p>
          <w:p w:rsidR="00D65F84" w:rsidRPr="002F18D6" w:rsidRDefault="00D65F84" w:rsidP="00826099">
            <w:pPr>
              <w:spacing w:line="276" w:lineRule="auto"/>
              <w:jc w:val="both"/>
              <w:rPr>
                <w:rFonts w:ascii="Candara" w:hAnsi="Candara" w:cs="Times New Roman"/>
                <w:b/>
                <w:sz w:val="24"/>
                <w:szCs w:val="24"/>
                <w:lang w:val="pt-BR"/>
              </w:rPr>
            </w:pPr>
            <w:bookmarkStart w:id="0" w:name="_GoBack"/>
            <w:bookmarkEnd w:id="0"/>
          </w:p>
          <w:p w:rsidR="00D65F84" w:rsidRPr="002F18D6" w:rsidRDefault="00D65F84" w:rsidP="00826099">
            <w:pPr>
              <w:spacing w:line="276" w:lineRule="auto"/>
              <w:jc w:val="both"/>
              <w:rPr>
                <w:rFonts w:ascii="Candara" w:hAnsi="Candara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8E366F" w:rsidRPr="002F18D6" w:rsidRDefault="008E366F" w:rsidP="00826099">
      <w:pPr>
        <w:spacing w:after="0" w:line="276" w:lineRule="auto"/>
        <w:jc w:val="both"/>
        <w:rPr>
          <w:rFonts w:ascii="Candara" w:hAnsi="Candara" w:cs="Times New Roman"/>
          <w:b/>
          <w:sz w:val="24"/>
          <w:szCs w:val="24"/>
          <w:lang w:val="pt-BR"/>
        </w:rPr>
      </w:pPr>
    </w:p>
    <w:p w:rsidR="008E366F" w:rsidRPr="002F18D6" w:rsidRDefault="00007B35" w:rsidP="00826099">
      <w:pPr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2F18D6">
        <w:rPr>
          <w:rFonts w:ascii="Candara" w:hAnsi="Candara" w:cs="Times New Roman"/>
          <w:sz w:val="24"/>
          <w:szCs w:val="24"/>
          <w:lang w:val="pt-BR"/>
        </w:rPr>
        <w:t>...</w:t>
      </w:r>
      <w:r w:rsidR="00A66178" w:rsidRPr="002F18D6">
        <w:rPr>
          <w:rFonts w:ascii="Candara" w:hAnsi="Candara" w:cs="Times New Roman"/>
          <w:sz w:val="24"/>
          <w:szCs w:val="24"/>
          <w:lang w:val="pt-BR"/>
        </w:rPr>
        <w:t xml:space="preserve">que, como autor (es), eu (nós) </w:t>
      </w:r>
      <w:r w:rsidRPr="002F18D6">
        <w:rPr>
          <w:rFonts w:ascii="Candara" w:hAnsi="Candara" w:cs="Times New Roman"/>
          <w:sz w:val="24"/>
          <w:szCs w:val="24"/>
          <w:lang w:val="pt-BR"/>
        </w:rPr>
        <w:t>apresento (amos)</w:t>
      </w:r>
      <w:r w:rsidR="00A66178" w:rsidRPr="002F18D6">
        <w:rPr>
          <w:rFonts w:ascii="Candara" w:hAnsi="Candara" w:cs="Times New Roman"/>
          <w:sz w:val="24"/>
          <w:szCs w:val="24"/>
          <w:lang w:val="pt-BR"/>
        </w:rPr>
        <w:t xml:space="preserve"> à Editorial UNIMAR com o objetivo de ser submetido aos processos de avaliação e procedimentos para determinar sua possível divulgação, não foi publicado ou aceito em outra publicação. Da mesma forma, eu (nós) declaro </w:t>
      </w:r>
      <w:r w:rsidRPr="002F18D6">
        <w:rPr>
          <w:rFonts w:ascii="Candara" w:hAnsi="Candara" w:cs="Times New Roman"/>
          <w:sz w:val="24"/>
          <w:szCs w:val="24"/>
          <w:lang w:val="pt-BR"/>
        </w:rPr>
        <w:t xml:space="preserve">(amos) </w:t>
      </w:r>
      <w:r w:rsidR="00A66178" w:rsidRPr="002F18D6">
        <w:rPr>
          <w:rFonts w:ascii="Candara" w:hAnsi="Candara" w:cs="Times New Roman"/>
          <w:sz w:val="24"/>
          <w:szCs w:val="24"/>
          <w:lang w:val="pt-BR"/>
        </w:rPr>
        <w:t>que</w:t>
      </w:r>
      <w:r w:rsidRPr="002F18D6">
        <w:rPr>
          <w:rFonts w:ascii="Candara" w:hAnsi="Candara" w:cs="Times New Roman"/>
          <w:sz w:val="24"/>
          <w:szCs w:val="24"/>
          <w:lang w:val="pt-BR"/>
        </w:rPr>
        <w:t>,</w:t>
      </w:r>
      <w:r w:rsidR="00A66178" w:rsidRPr="002F18D6">
        <w:rPr>
          <w:rFonts w:ascii="Candara" w:hAnsi="Candara" w:cs="Times New Roman"/>
          <w:sz w:val="24"/>
          <w:szCs w:val="24"/>
          <w:lang w:val="pt-BR"/>
        </w:rPr>
        <w:t xml:space="preserve"> o manuscrito requerente não foi proposto para processos de avaliação, nem será enviado parcial ou totalmente, simultânea ou sucessivamente a outros periódicos ou entidades editoriais, durante o processo de avaliação realizado pela Editorial UNIMAR</w:t>
      </w:r>
      <w:r w:rsidR="008E366F" w:rsidRPr="002F18D6">
        <w:rPr>
          <w:rFonts w:ascii="Candara" w:hAnsi="Candara" w:cs="Times New Roman"/>
          <w:b/>
          <w:sz w:val="24"/>
          <w:szCs w:val="24"/>
          <w:lang w:val="pt-BR"/>
        </w:rPr>
        <w:t>.</w:t>
      </w:r>
    </w:p>
    <w:p w:rsidR="008E366F" w:rsidRPr="002F18D6" w:rsidRDefault="008E366F" w:rsidP="00826099">
      <w:pPr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</w:p>
    <w:p w:rsidR="007804E5" w:rsidRPr="002F18D6" w:rsidRDefault="009F4158" w:rsidP="00A66178">
      <w:pPr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2F18D6">
        <w:rPr>
          <w:rFonts w:ascii="Candara" w:hAnsi="Candara" w:cs="Times New Roman"/>
          <w:sz w:val="24"/>
          <w:szCs w:val="24"/>
          <w:lang w:val="pt-BR"/>
        </w:rPr>
        <w:t>Como autor (es) do manuscrito, eu (nós) assumo (imos) total responsabilidade pelo seu conteúdo, declarando que, em sua totalidade, é de minha (nossa) produção intelectual, onde informações retiradas de outras publicações ou fontes, propriedade de outros autores, são devidamente citadas e referenciadas, tanto no desenvolvimento do manuscrito quanto na seção final de referências bibliográficas</w:t>
      </w:r>
      <w:r w:rsidR="007804E5" w:rsidRPr="002F18D6">
        <w:rPr>
          <w:rFonts w:ascii="Candara" w:hAnsi="Candara" w:cs="Times New Roman"/>
          <w:sz w:val="24"/>
          <w:szCs w:val="24"/>
          <w:lang w:val="pt-BR"/>
        </w:rPr>
        <w:t>.</w:t>
      </w:r>
    </w:p>
    <w:p w:rsidR="008D69C3" w:rsidRPr="002F18D6" w:rsidRDefault="008D69C3" w:rsidP="00826099">
      <w:pPr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</w:p>
    <w:p w:rsidR="007E6CFD" w:rsidRPr="002F18D6" w:rsidRDefault="00C14E58" w:rsidP="00826099">
      <w:pPr>
        <w:spacing w:after="0" w:line="276" w:lineRule="auto"/>
        <w:jc w:val="both"/>
        <w:rPr>
          <w:rFonts w:ascii="Candara" w:hAnsi="Candara" w:cs="Times New Roman"/>
          <w:b/>
          <w:sz w:val="24"/>
          <w:szCs w:val="24"/>
          <w:lang w:val="pt-BR"/>
        </w:rPr>
      </w:pPr>
      <w:r w:rsidRPr="002F18D6">
        <w:rPr>
          <w:rFonts w:ascii="Candara" w:hAnsi="Candara" w:cs="Times New Roman"/>
          <w:b/>
          <w:sz w:val="24"/>
          <w:szCs w:val="24"/>
          <w:lang w:val="pt-BR"/>
        </w:rPr>
        <w:t>Igualmente</w:t>
      </w:r>
      <w:r w:rsidR="002A7FBD" w:rsidRPr="002F18D6">
        <w:rPr>
          <w:rFonts w:ascii="Candara" w:hAnsi="Candara" w:cs="Times New Roman"/>
          <w:b/>
          <w:sz w:val="24"/>
          <w:szCs w:val="24"/>
          <w:lang w:val="pt-BR"/>
        </w:rPr>
        <w:t>, eu (nós) declaro (amos) que, todos os autores que participaram da elaboração do manuscrito foram incluídos, sem omitir nenhum nome e/ou sem incluir pessoas que não atendam aos critérios de autoria</w:t>
      </w:r>
      <w:r w:rsidR="00512E58" w:rsidRPr="002F18D6">
        <w:rPr>
          <w:rFonts w:ascii="Candara" w:hAnsi="Candara" w:cs="Times New Roman"/>
          <w:b/>
          <w:sz w:val="24"/>
          <w:szCs w:val="24"/>
          <w:lang w:val="pt-BR"/>
        </w:rPr>
        <w:t>.</w:t>
      </w:r>
    </w:p>
    <w:p w:rsidR="00512E58" w:rsidRPr="002F18D6" w:rsidRDefault="00512E58" w:rsidP="00826099">
      <w:pPr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</w:p>
    <w:p w:rsidR="00E60959" w:rsidRPr="002F18D6" w:rsidRDefault="002A7FBD" w:rsidP="00826099">
      <w:pPr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2F18D6">
        <w:rPr>
          <w:rFonts w:ascii="Candara" w:hAnsi="Candara" w:cs="Times New Roman"/>
          <w:sz w:val="24"/>
          <w:szCs w:val="24"/>
          <w:lang w:val="pt-BR"/>
        </w:rPr>
        <w:t>Atentamente</w:t>
      </w:r>
      <w:r w:rsidR="00E60959" w:rsidRPr="002F18D6">
        <w:rPr>
          <w:rFonts w:ascii="Candara" w:hAnsi="Candara" w:cs="Times New Roman"/>
          <w:sz w:val="24"/>
          <w:szCs w:val="24"/>
          <w:lang w:val="pt-BR"/>
        </w:rPr>
        <w:t>:</w:t>
      </w:r>
    </w:p>
    <w:p w:rsidR="008D69C3" w:rsidRPr="002F18D6" w:rsidRDefault="008D69C3" w:rsidP="00826099">
      <w:pPr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4678"/>
      </w:tblGrid>
      <w:tr w:rsidR="008D69C3" w:rsidRPr="002F18D6" w:rsidTr="00744587">
        <w:trPr>
          <w:jc w:val="center"/>
        </w:trPr>
        <w:tc>
          <w:tcPr>
            <w:tcW w:w="4111" w:type="dxa"/>
          </w:tcPr>
          <w:p w:rsidR="008D69C3" w:rsidRPr="002F18D6" w:rsidRDefault="00DA293E" w:rsidP="00826099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  <w:r w:rsidRPr="002F18D6">
              <w:rPr>
                <w:rFonts w:ascii="Candara" w:hAnsi="Candara" w:cs="Times New Roman"/>
                <w:b/>
                <w:szCs w:val="24"/>
                <w:lang w:val="pt-BR"/>
              </w:rPr>
              <w:t>Assinatura</w:t>
            </w:r>
          </w:p>
        </w:tc>
        <w:tc>
          <w:tcPr>
            <w:tcW w:w="4678" w:type="dxa"/>
          </w:tcPr>
          <w:p w:rsidR="008D69C3" w:rsidRPr="002F18D6" w:rsidRDefault="008D69C3" w:rsidP="00826099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</w:p>
        </w:tc>
      </w:tr>
      <w:tr w:rsidR="008D69C3" w:rsidRPr="002F18D6" w:rsidTr="00744587">
        <w:trPr>
          <w:jc w:val="center"/>
        </w:trPr>
        <w:tc>
          <w:tcPr>
            <w:tcW w:w="4111" w:type="dxa"/>
          </w:tcPr>
          <w:p w:rsidR="008D69C3" w:rsidRPr="002F18D6" w:rsidRDefault="002A7FBD" w:rsidP="00826099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  <w:r w:rsidRPr="002F18D6">
              <w:rPr>
                <w:rFonts w:ascii="Candara" w:hAnsi="Candara" w:cs="Times New Roman"/>
                <w:b/>
                <w:szCs w:val="24"/>
                <w:lang w:val="pt-BR"/>
              </w:rPr>
              <w:t>No</w:t>
            </w:r>
            <w:r w:rsidR="008369EA" w:rsidRPr="002F18D6">
              <w:rPr>
                <w:rFonts w:ascii="Candara" w:hAnsi="Candara" w:cs="Times New Roman"/>
                <w:b/>
                <w:szCs w:val="24"/>
                <w:lang w:val="pt-BR"/>
              </w:rPr>
              <w:t>me</w:t>
            </w:r>
            <w:r w:rsidRPr="002F18D6">
              <w:rPr>
                <w:rFonts w:ascii="Candara" w:hAnsi="Candara" w:cs="Times New Roman"/>
                <w:b/>
                <w:szCs w:val="24"/>
                <w:lang w:val="pt-BR"/>
              </w:rPr>
              <w:t xml:space="preserve"> completo</w:t>
            </w:r>
          </w:p>
        </w:tc>
        <w:tc>
          <w:tcPr>
            <w:tcW w:w="4678" w:type="dxa"/>
          </w:tcPr>
          <w:p w:rsidR="008D69C3" w:rsidRPr="002F18D6" w:rsidRDefault="008D69C3" w:rsidP="00826099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</w:p>
        </w:tc>
      </w:tr>
      <w:tr w:rsidR="008D69C3" w:rsidRPr="00880018" w:rsidTr="00744587">
        <w:trPr>
          <w:jc w:val="center"/>
        </w:trPr>
        <w:tc>
          <w:tcPr>
            <w:tcW w:w="4111" w:type="dxa"/>
          </w:tcPr>
          <w:p w:rsidR="008D69C3" w:rsidRPr="002F18D6" w:rsidRDefault="00537C53" w:rsidP="001F4480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  <w:r w:rsidRPr="002F18D6">
              <w:rPr>
                <w:rFonts w:ascii="Candara" w:hAnsi="Candara" w:cs="Times New Roman"/>
                <w:b/>
                <w:szCs w:val="24"/>
                <w:lang w:val="pt-BR"/>
              </w:rPr>
              <w:t>Tipo</w:t>
            </w:r>
            <w:r w:rsidR="001F4480" w:rsidRPr="002F18D6">
              <w:rPr>
                <w:rFonts w:ascii="Candara" w:hAnsi="Candara" w:cs="Times New Roman"/>
                <w:b/>
                <w:szCs w:val="24"/>
                <w:lang w:val="pt-BR"/>
              </w:rPr>
              <w:t xml:space="preserve"> de</w:t>
            </w:r>
            <w:r w:rsidR="00874991" w:rsidRPr="002F18D6">
              <w:rPr>
                <w:rFonts w:ascii="Candara" w:hAnsi="Candara" w:cs="Times New Roman"/>
                <w:b/>
                <w:szCs w:val="24"/>
                <w:lang w:val="pt-BR"/>
              </w:rPr>
              <w:t xml:space="preserve"> </w:t>
            </w:r>
            <w:r w:rsidR="001F4480" w:rsidRPr="002F18D6">
              <w:rPr>
                <w:rFonts w:ascii="Candara" w:hAnsi="Candara" w:cs="Times New Roman"/>
                <w:b/>
                <w:szCs w:val="24"/>
                <w:lang w:val="pt-BR"/>
              </w:rPr>
              <w:t xml:space="preserve">documento de </w:t>
            </w:r>
            <w:r w:rsidR="00874991" w:rsidRPr="002F18D6">
              <w:rPr>
                <w:rFonts w:ascii="Candara" w:hAnsi="Candara" w:cs="Times New Roman"/>
                <w:b/>
                <w:szCs w:val="24"/>
                <w:lang w:val="pt-BR"/>
              </w:rPr>
              <w:t>identifica</w:t>
            </w:r>
            <w:r w:rsidR="009B6EC0" w:rsidRPr="002F18D6">
              <w:rPr>
                <w:rFonts w:ascii="Candara" w:hAnsi="Candara" w:cs="Times New Roman"/>
                <w:b/>
                <w:sz w:val="24"/>
                <w:szCs w:val="24"/>
                <w:lang w:val="pt-BR"/>
              </w:rPr>
              <w:t>çã</w:t>
            </w:r>
            <w:r w:rsidR="001F4480" w:rsidRPr="002F18D6">
              <w:rPr>
                <w:rFonts w:ascii="Candara" w:hAnsi="Candara" w:cs="Times New Roman"/>
                <w:b/>
                <w:szCs w:val="24"/>
                <w:lang w:val="pt-BR"/>
              </w:rPr>
              <w:t>o</w:t>
            </w:r>
            <w:r w:rsidR="00874991" w:rsidRPr="002F18D6">
              <w:rPr>
                <w:rFonts w:ascii="Candara" w:hAnsi="Candara" w:cs="Times New Roman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4678" w:type="dxa"/>
          </w:tcPr>
          <w:p w:rsidR="008D69C3" w:rsidRPr="002F18D6" w:rsidRDefault="008D69C3" w:rsidP="00826099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</w:p>
        </w:tc>
      </w:tr>
      <w:tr w:rsidR="00874991" w:rsidRPr="00880018" w:rsidTr="00744587">
        <w:trPr>
          <w:jc w:val="center"/>
        </w:trPr>
        <w:tc>
          <w:tcPr>
            <w:tcW w:w="4111" w:type="dxa"/>
          </w:tcPr>
          <w:p w:rsidR="00874991" w:rsidRPr="002F18D6" w:rsidRDefault="009B3132" w:rsidP="00874991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  <w:r w:rsidRPr="002F18D6">
              <w:rPr>
                <w:rFonts w:ascii="Candara" w:hAnsi="Candara" w:cs="Times New Roman"/>
                <w:b/>
                <w:szCs w:val="24"/>
                <w:lang w:val="pt-BR"/>
              </w:rPr>
              <w:t>Número</w:t>
            </w:r>
            <w:r w:rsidR="00874991" w:rsidRPr="002F18D6">
              <w:rPr>
                <w:rFonts w:ascii="Candara" w:hAnsi="Candara" w:cs="Times New Roman"/>
                <w:b/>
                <w:szCs w:val="24"/>
                <w:lang w:val="pt-BR"/>
              </w:rPr>
              <w:t xml:space="preserve"> </w:t>
            </w:r>
            <w:r w:rsidRPr="002F18D6">
              <w:rPr>
                <w:rFonts w:ascii="Candara" w:hAnsi="Candara" w:cs="Times New Roman"/>
                <w:b/>
                <w:szCs w:val="24"/>
                <w:lang w:val="pt-BR"/>
              </w:rPr>
              <w:t>de documento de identifica</w:t>
            </w:r>
            <w:r w:rsidRPr="002F18D6">
              <w:rPr>
                <w:rFonts w:ascii="Candara" w:hAnsi="Candara" w:cs="Times New Roman"/>
                <w:b/>
                <w:sz w:val="24"/>
                <w:szCs w:val="24"/>
                <w:lang w:val="pt-BR"/>
              </w:rPr>
              <w:t>çã</w:t>
            </w:r>
            <w:r w:rsidRPr="002F18D6">
              <w:rPr>
                <w:rFonts w:ascii="Candara" w:hAnsi="Candara" w:cs="Times New Roman"/>
                <w:b/>
                <w:szCs w:val="24"/>
                <w:lang w:val="pt-BR"/>
              </w:rPr>
              <w:t>o</w:t>
            </w:r>
          </w:p>
        </w:tc>
        <w:tc>
          <w:tcPr>
            <w:tcW w:w="4678" w:type="dxa"/>
          </w:tcPr>
          <w:p w:rsidR="00874991" w:rsidRPr="002F18D6" w:rsidRDefault="00874991" w:rsidP="00874991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</w:p>
        </w:tc>
      </w:tr>
      <w:tr w:rsidR="008D69C3" w:rsidRPr="002F18D6" w:rsidTr="00744587">
        <w:trPr>
          <w:jc w:val="center"/>
        </w:trPr>
        <w:tc>
          <w:tcPr>
            <w:tcW w:w="4111" w:type="dxa"/>
          </w:tcPr>
          <w:p w:rsidR="008D69C3" w:rsidRPr="002F18D6" w:rsidRDefault="009B3132" w:rsidP="008369EA">
            <w:pPr>
              <w:spacing w:line="276" w:lineRule="auto"/>
              <w:jc w:val="both"/>
              <w:rPr>
                <w:rFonts w:ascii="Candara" w:hAnsi="Candara" w:cs="Times New Roman"/>
                <w:b/>
                <w:szCs w:val="24"/>
                <w:lang w:val="pt-BR"/>
              </w:rPr>
            </w:pPr>
            <w:r w:rsidRPr="002F18D6">
              <w:rPr>
                <w:rFonts w:ascii="Candara" w:hAnsi="Candara" w:cs="Times New Roman"/>
                <w:b/>
                <w:szCs w:val="24"/>
                <w:lang w:val="pt-BR"/>
              </w:rPr>
              <w:lastRenderedPageBreak/>
              <w:t>Correio</w:t>
            </w:r>
            <w:r w:rsidR="002F18D6" w:rsidRPr="002F18D6">
              <w:rPr>
                <w:rFonts w:ascii="Candara" w:hAnsi="Candara" w:cs="Times New Roman"/>
                <w:b/>
                <w:szCs w:val="24"/>
                <w:lang w:val="pt-BR"/>
              </w:rPr>
              <w:t xml:space="preserve"> eletrônico</w:t>
            </w:r>
          </w:p>
        </w:tc>
        <w:tc>
          <w:tcPr>
            <w:tcW w:w="4678" w:type="dxa"/>
          </w:tcPr>
          <w:p w:rsidR="008D69C3" w:rsidRPr="002F18D6" w:rsidRDefault="008D69C3" w:rsidP="00826099">
            <w:pPr>
              <w:spacing w:line="276" w:lineRule="auto"/>
              <w:jc w:val="both"/>
              <w:rPr>
                <w:rFonts w:ascii="Candara" w:hAnsi="Candara" w:cs="Times New Roman"/>
                <w:szCs w:val="24"/>
                <w:lang w:val="pt-BR"/>
              </w:rPr>
            </w:pPr>
          </w:p>
        </w:tc>
      </w:tr>
    </w:tbl>
    <w:p w:rsidR="005C46BD" w:rsidRDefault="00FA4717" w:rsidP="0037219E">
      <w:pPr>
        <w:tabs>
          <w:tab w:val="left" w:pos="1236"/>
        </w:tabs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2F18D6">
        <w:rPr>
          <w:rFonts w:ascii="Candara" w:hAnsi="Candara" w:cs="Times New Roman"/>
          <w:sz w:val="24"/>
          <w:szCs w:val="24"/>
          <w:lang w:val="pt-BR"/>
        </w:rPr>
        <w:tab/>
      </w:r>
    </w:p>
    <w:tbl>
      <w:tblPr>
        <w:tblW w:w="8789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88"/>
        <w:gridCol w:w="5387"/>
      </w:tblGrid>
      <w:tr w:rsidR="00880018" w:rsidRPr="00880018" w:rsidTr="00CB2D97">
        <w:trPr>
          <w:trHeight w:val="238"/>
          <w:jc w:val="center"/>
        </w:trPr>
        <w:tc>
          <w:tcPr>
            <w:tcW w:w="8789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1" w:name="_Hlk142553948"/>
            <w:r w:rsidRPr="00880018">
              <w:rPr>
                <w:rFonts w:ascii="Arial" w:hAnsi="Arial" w:cs="Arial"/>
                <w:b/>
                <w:bCs/>
                <w:lang w:val="pt-BR"/>
              </w:rPr>
              <w:t>Controle de câmbio</w:t>
            </w:r>
          </w:p>
        </w:tc>
      </w:tr>
      <w:tr w:rsidR="00880018" w:rsidRPr="00880018" w:rsidTr="00CB2D97">
        <w:trPr>
          <w:trHeight w:val="270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80018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80018">
              <w:rPr>
                <w:rFonts w:ascii="Arial" w:hAnsi="Arial" w:cs="Arial"/>
                <w:b/>
                <w:bCs/>
                <w:lang w:val="pt-BR"/>
              </w:rPr>
              <w:t>Validade</w:t>
            </w: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80018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</w:tr>
      <w:tr w:rsidR="00880018" w:rsidRPr="00880018" w:rsidTr="00CB2D97">
        <w:trPr>
          <w:trHeight w:val="508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880018">
              <w:rPr>
                <w:rFonts w:ascii="Arial" w:hAnsi="Arial" w:cs="Arial"/>
                <w:bCs/>
                <w:lang w:val="pt-BR"/>
              </w:rPr>
              <w:t>01</w:t>
            </w: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880018">
              <w:rPr>
                <w:rFonts w:ascii="Arial" w:hAnsi="Arial" w:cs="Arial"/>
                <w:bCs/>
                <w:lang w:val="pt-BR"/>
              </w:rPr>
              <w:t>30/03/2023</w:t>
            </w: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880018">
              <w:rPr>
                <w:rFonts w:ascii="Arial" w:hAnsi="Arial" w:cs="Arial"/>
                <w:bCs/>
                <w:lang w:val="pt-BR"/>
              </w:rPr>
              <w:t>Elaboração e aprovação do documento.</w:t>
            </w:r>
          </w:p>
        </w:tc>
      </w:tr>
      <w:tr w:rsidR="00880018" w:rsidRPr="00880018" w:rsidTr="00CB2D97">
        <w:trPr>
          <w:trHeight w:val="476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:rsidR="00880018" w:rsidRPr="00880018" w:rsidRDefault="00880018" w:rsidP="00CB2D97">
            <w:pPr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bookmarkEnd w:id="1"/>
    </w:tbl>
    <w:p w:rsidR="00880018" w:rsidRPr="002F18D6" w:rsidRDefault="00880018" w:rsidP="0037219E">
      <w:pPr>
        <w:tabs>
          <w:tab w:val="left" w:pos="1236"/>
        </w:tabs>
        <w:spacing w:after="0" w:line="276" w:lineRule="auto"/>
        <w:jc w:val="both"/>
        <w:rPr>
          <w:rFonts w:ascii="Candara" w:hAnsi="Candara" w:cs="Times New Roman"/>
          <w:sz w:val="24"/>
          <w:szCs w:val="24"/>
          <w:lang w:val="pt-BR"/>
        </w:rPr>
      </w:pPr>
    </w:p>
    <w:sectPr w:rsidR="00880018" w:rsidRPr="002F18D6" w:rsidSect="00FA4717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9F" w:rsidRDefault="00D94A9F" w:rsidP="007804E5">
      <w:pPr>
        <w:spacing w:after="0" w:line="240" w:lineRule="auto"/>
      </w:pPr>
      <w:r>
        <w:separator/>
      </w:r>
    </w:p>
  </w:endnote>
  <w:endnote w:type="continuationSeparator" w:id="0">
    <w:p w:rsidR="00D94A9F" w:rsidRDefault="00D94A9F" w:rsidP="0078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E5" w:rsidRPr="00A04AA7" w:rsidRDefault="007804E5" w:rsidP="007804E5">
    <w:pPr>
      <w:pStyle w:val="Piedepgina"/>
      <w:jc w:val="center"/>
      <w:rPr>
        <w:rFonts w:ascii="Garamond" w:hAnsi="Garamond" w:cs="Arial"/>
      </w:rPr>
    </w:pPr>
    <w:r w:rsidRPr="00A04AA7">
      <w:rPr>
        <w:rFonts w:ascii="Garamond" w:hAnsi="Garamond" w:cs="Arial"/>
      </w:rPr>
      <w:t>Calle 18 No. 34 – 104/ Universidad Mariana - T</w:t>
    </w:r>
    <w:r w:rsidR="00AB1653">
      <w:rPr>
        <w:rFonts w:ascii="Garamond" w:hAnsi="Garamond" w:cs="Arial"/>
      </w:rPr>
      <w:t>eléfono: 7</w:t>
    </w:r>
    <w:r w:rsidR="00355C9A">
      <w:rPr>
        <w:rFonts w:ascii="Garamond" w:hAnsi="Garamond" w:cs="Arial"/>
      </w:rPr>
      <w:t xml:space="preserve">244460 </w:t>
    </w:r>
    <w:r w:rsidR="00AB1653">
      <w:rPr>
        <w:rFonts w:ascii="Garamond" w:hAnsi="Garamond" w:cs="Arial"/>
      </w:rPr>
      <w:t>Ext.: 185</w:t>
    </w:r>
  </w:p>
  <w:p w:rsidR="00355C9A" w:rsidRDefault="00D94A9F" w:rsidP="007804E5">
    <w:pPr>
      <w:pStyle w:val="Piedepgina"/>
      <w:jc w:val="center"/>
    </w:pPr>
    <w:hyperlink r:id="rId1" w:history="1">
      <w:r w:rsidR="00355C9A" w:rsidRPr="00CE00F7">
        <w:rPr>
          <w:rStyle w:val="Hipervnculo"/>
        </w:rPr>
        <w:t>http://editorial.umariana.edu.co/</w:t>
      </w:r>
    </w:hyperlink>
  </w:p>
  <w:p w:rsidR="007804E5" w:rsidRPr="007804E5" w:rsidRDefault="007804E5" w:rsidP="007804E5">
    <w:pPr>
      <w:pStyle w:val="Piedepgina"/>
      <w:jc w:val="center"/>
      <w:rPr>
        <w:rFonts w:ascii="Garamond" w:hAnsi="Garamond" w:cs="Arial"/>
        <w:color w:val="0000FF"/>
        <w:u w:val="single"/>
        <w:lang w:val="en-US"/>
      </w:rPr>
    </w:pPr>
    <w:r w:rsidRPr="00A04AA7">
      <w:rPr>
        <w:rFonts w:ascii="Garamond" w:hAnsi="Garamond" w:cs="Arial"/>
        <w:lang w:val="en-US"/>
      </w:rPr>
      <w:t xml:space="preserve">Email: </w:t>
    </w:r>
    <w:hyperlink r:id="rId2" w:history="1">
      <w:r w:rsidRPr="00A04AA7">
        <w:rPr>
          <w:rStyle w:val="Hipervnculo"/>
          <w:rFonts w:ascii="Garamond" w:hAnsi="Garamond" w:cs="Arial"/>
          <w:lang w:val="en-US"/>
        </w:rPr>
        <w:t>editorialunimar@umariana.edu.co</w:t>
      </w:r>
    </w:hyperlink>
    <w:r w:rsidRPr="00A04AA7">
      <w:rPr>
        <w:rFonts w:ascii="Garamond" w:hAnsi="Garamond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9F" w:rsidRDefault="00D94A9F" w:rsidP="007804E5">
      <w:pPr>
        <w:spacing w:after="0" w:line="240" w:lineRule="auto"/>
      </w:pPr>
      <w:r>
        <w:separator/>
      </w:r>
    </w:p>
  </w:footnote>
  <w:footnote w:type="continuationSeparator" w:id="0">
    <w:p w:rsidR="00D94A9F" w:rsidRDefault="00D94A9F" w:rsidP="007804E5">
      <w:pPr>
        <w:spacing w:after="0" w:line="240" w:lineRule="auto"/>
      </w:pPr>
      <w:r>
        <w:continuationSeparator/>
      </w:r>
    </w:p>
  </w:footnote>
  <w:footnote w:id="1">
    <w:p w:rsidR="008B5011" w:rsidRPr="00D1596A" w:rsidRDefault="008B5011">
      <w:pPr>
        <w:pStyle w:val="Textonotapie"/>
        <w:rPr>
          <w:rFonts w:ascii="Candara" w:hAnsi="Candara"/>
          <w:sz w:val="18"/>
          <w:lang w:val="pt-BR"/>
        </w:rPr>
      </w:pPr>
      <w:r w:rsidRPr="000A2F9A">
        <w:rPr>
          <w:rStyle w:val="Refdenotaalpie"/>
          <w:rFonts w:ascii="Candara" w:hAnsi="Candara"/>
          <w:sz w:val="18"/>
        </w:rPr>
        <w:footnoteRef/>
      </w:r>
      <w:r w:rsidRPr="00D1596A">
        <w:rPr>
          <w:rFonts w:ascii="Candara" w:hAnsi="Candara"/>
          <w:sz w:val="18"/>
          <w:lang w:val="pt-BR"/>
        </w:rPr>
        <w:t xml:space="preserve"> </w:t>
      </w:r>
      <w:r w:rsidR="00D1596A" w:rsidRPr="00D1596A">
        <w:rPr>
          <w:rFonts w:ascii="Candara" w:hAnsi="Candara"/>
          <w:sz w:val="18"/>
          <w:lang w:val="pt-BR"/>
        </w:rPr>
        <w:t>Este</w:t>
      </w:r>
      <w:r w:rsidR="00945C20" w:rsidRPr="00D1596A">
        <w:rPr>
          <w:rFonts w:ascii="Candara" w:hAnsi="Candara"/>
          <w:sz w:val="18"/>
          <w:lang w:val="pt-BR"/>
        </w:rPr>
        <w:t xml:space="preserve"> format</w:t>
      </w:r>
      <w:r w:rsidR="00D1596A" w:rsidRPr="00D1596A">
        <w:rPr>
          <w:rFonts w:ascii="Candara" w:hAnsi="Candara"/>
          <w:sz w:val="18"/>
          <w:lang w:val="pt-BR"/>
        </w:rPr>
        <w:t>o</w:t>
      </w:r>
      <w:r w:rsidRPr="00D1596A">
        <w:rPr>
          <w:rFonts w:ascii="Candara" w:hAnsi="Candara"/>
          <w:sz w:val="18"/>
          <w:lang w:val="pt-BR"/>
        </w:rPr>
        <w:t xml:space="preserve"> </w:t>
      </w:r>
      <w:r w:rsidR="00D1596A" w:rsidRPr="00D1596A">
        <w:rPr>
          <w:rFonts w:ascii="Candara" w:hAnsi="Candara"/>
          <w:sz w:val="18"/>
          <w:lang w:val="pt-BR"/>
        </w:rPr>
        <w:t>deve ser assinado por todos os autores do manuscrito</w:t>
      </w:r>
      <w:r w:rsidRPr="00D1596A">
        <w:rPr>
          <w:rFonts w:ascii="Candara" w:hAnsi="Candara"/>
          <w:sz w:val="18"/>
          <w:lang w:val="pt-BR"/>
        </w:rPr>
        <w:t xml:space="preserve"> </w:t>
      </w:r>
      <w:r w:rsidR="00D1596A">
        <w:rPr>
          <w:rFonts w:ascii="Candara" w:hAnsi="Candara"/>
          <w:sz w:val="18"/>
          <w:lang w:val="pt-BR"/>
        </w:rPr>
        <w:t>candidato</w:t>
      </w:r>
      <w:r w:rsidRPr="00D1596A">
        <w:rPr>
          <w:rFonts w:ascii="Candara" w:hAnsi="Candara"/>
          <w:sz w:val="18"/>
          <w:lang w:val="pt-BR"/>
        </w:rPr>
        <w:t xml:space="preserve">. </w:t>
      </w:r>
    </w:p>
    <w:p w:rsidR="00FA4717" w:rsidRPr="00D1596A" w:rsidRDefault="00FA4717">
      <w:pPr>
        <w:pStyle w:val="Textonotapie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E5" w:rsidRPr="0082245B" w:rsidRDefault="007804E5" w:rsidP="007804E5">
    <w:pPr>
      <w:spacing w:after="0"/>
      <w:jc w:val="center"/>
      <w:rPr>
        <w:rFonts w:ascii="Garamond" w:hAnsi="Garamond"/>
        <w:b/>
        <w:sz w:val="28"/>
      </w:rPr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F82FDCB" wp14:editId="7F4F25BD">
          <wp:simplePos x="0" y="0"/>
          <wp:positionH relativeFrom="column">
            <wp:posOffset>5808980</wp:posOffset>
          </wp:positionH>
          <wp:positionV relativeFrom="paragraph">
            <wp:posOffset>185420</wp:posOffset>
          </wp:positionV>
          <wp:extent cx="737235" cy="729615"/>
          <wp:effectExtent l="0" t="0" r="5715" b="0"/>
          <wp:wrapNone/>
          <wp:docPr id="2" name="Imagen 2" descr="fOND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O 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3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6"/>
      <w:gridCol w:w="5453"/>
      <w:gridCol w:w="1276"/>
      <w:gridCol w:w="1134"/>
    </w:tblGrid>
    <w:tr w:rsidR="00880018" w:rsidRPr="00880018" w:rsidTr="00CB2D97">
      <w:trPr>
        <w:trHeight w:val="20"/>
        <w:jc w:val="center"/>
      </w:trPr>
      <w:tc>
        <w:tcPr>
          <w:tcW w:w="17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ind w:left="-8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</w:pPr>
          <w:r w:rsidRPr="00880018">
            <w:rPr>
              <w:noProof/>
              <w:lang w:val="pt-BR" w:eastAsia="es-CO"/>
            </w:rPr>
            <w:drawing>
              <wp:anchor distT="0" distB="0" distL="114300" distR="114300" simplePos="0" relativeHeight="251667456" behindDoc="0" locked="0" layoutInCell="1" allowOverlap="1" wp14:anchorId="4C3E3D9E" wp14:editId="0ACEA899">
                <wp:simplePos x="0" y="0"/>
                <wp:positionH relativeFrom="column">
                  <wp:posOffset>-635</wp:posOffset>
                </wp:positionH>
                <wp:positionV relativeFrom="paragraph">
                  <wp:posOffset>-41910</wp:posOffset>
                </wp:positionV>
                <wp:extent cx="994410" cy="457200"/>
                <wp:effectExtent l="0" t="0" r="0" b="0"/>
                <wp:wrapNone/>
                <wp:docPr id="2102901459" name="Imagen 2102901459" descr="Interfaz de usuario gráfic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7FEBB-909D-40B1-B639-98AC3BD286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Interfaz de usuario gráfic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717FEBB-909D-40B1-B639-98AC3BD286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66" b="10298"/>
                        <a:stretch/>
                      </pic:blipFill>
                      <pic:spPr bwMode="auto">
                        <a:xfrm>
                          <a:off x="0" y="0"/>
                          <a:ext cx="99441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/>
            </w:rPr>
          </w:pPr>
          <w:r w:rsidRPr="0088001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/>
            </w:rPr>
            <w:t>Pesquisa e inovação.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88001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Código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</w:pPr>
          <w:r w:rsidRPr="00880018"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  <w:t>II-F-037</w:t>
          </w:r>
        </w:p>
      </w:tc>
    </w:tr>
    <w:tr w:rsidR="00880018" w:rsidRPr="00880018" w:rsidTr="00CB2D97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</w:pPr>
        </w:p>
      </w:tc>
      <w:tc>
        <w:tcPr>
          <w:tcW w:w="54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/>
            </w:rPr>
          </w:pPr>
          <w:r w:rsidRPr="0088001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/>
            </w:rPr>
            <w:t>FORMATO DA DECLARAÇÃO DE CONDIÇÕES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88001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Versão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</w:pPr>
          <w:r w:rsidRPr="00880018"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  <w:t>01</w:t>
          </w:r>
        </w:p>
      </w:tc>
    </w:tr>
    <w:tr w:rsidR="00880018" w:rsidRPr="00880018" w:rsidTr="00CB2D97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</w:pPr>
        </w:p>
      </w:tc>
      <w:tc>
        <w:tcPr>
          <w:tcW w:w="5453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88001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Validade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</w:pPr>
          <w:r w:rsidRPr="00880018">
            <w:rPr>
              <w:rFonts w:ascii="Arial" w:eastAsia="Times New Roman" w:hAnsi="Arial" w:cs="Arial"/>
              <w:sz w:val="18"/>
              <w:szCs w:val="18"/>
              <w:lang w:val="pt-BR"/>
            </w:rPr>
            <w:t>30/03/2023</w:t>
          </w:r>
        </w:p>
      </w:tc>
    </w:tr>
    <w:tr w:rsidR="00880018" w:rsidRPr="00880018" w:rsidTr="00CB2D97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</w:pPr>
        </w:p>
      </w:tc>
      <w:tc>
        <w:tcPr>
          <w:tcW w:w="5453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0018" w:rsidRPr="00880018" w:rsidRDefault="00C45604" w:rsidP="00880018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Pá</w:t>
          </w:r>
          <w:r w:rsidR="00880018" w:rsidRPr="0088001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gina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0018" w:rsidRPr="00880018" w:rsidRDefault="00880018" w:rsidP="00880018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pt-BR"/>
            </w:rPr>
          </w:pPr>
          <w:r w:rsidRPr="00880018">
            <w:rPr>
              <w:rFonts w:ascii="Arial" w:hAnsi="Arial" w:cs="Arial"/>
              <w:color w:val="000000"/>
              <w:sz w:val="18"/>
              <w:szCs w:val="18"/>
              <w:lang w:val="pt-BR"/>
            </w:rPr>
            <w:t xml:space="preserve">1 de </w:t>
          </w:r>
          <w:r w:rsidRPr="00880018">
            <w:rPr>
              <w:rFonts w:ascii="Arial" w:hAnsi="Arial" w:cs="Arial"/>
              <w:color w:val="000000"/>
              <w:sz w:val="18"/>
              <w:szCs w:val="18"/>
              <w:lang w:val="pt-BR"/>
            </w:rPr>
            <w:fldChar w:fldCharType="begin"/>
          </w:r>
          <w:r w:rsidRPr="00880018">
            <w:rPr>
              <w:rFonts w:ascii="Arial" w:hAnsi="Arial" w:cs="Arial"/>
              <w:color w:val="000000"/>
              <w:sz w:val="18"/>
              <w:szCs w:val="18"/>
              <w:lang w:val="pt-BR"/>
            </w:rPr>
            <w:instrText>NUMPAGES  \* Arabic  \* MERGEFORMAT</w:instrText>
          </w:r>
          <w:r w:rsidRPr="00880018">
            <w:rPr>
              <w:rFonts w:ascii="Arial" w:hAnsi="Arial" w:cs="Arial"/>
              <w:color w:val="000000"/>
              <w:sz w:val="18"/>
              <w:szCs w:val="18"/>
              <w:lang w:val="pt-BR"/>
            </w:rPr>
            <w:fldChar w:fldCharType="separate"/>
          </w:r>
          <w:r w:rsidR="00C45604">
            <w:rPr>
              <w:rFonts w:ascii="Arial" w:hAnsi="Arial" w:cs="Arial"/>
              <w:noProof/>
              <w:color w:val="000000"/>
              <w:sz w:val="18"/>
              <w:szCs w:val="18"/>
              <w:lang w:val="pt-BR"/>
            </w:rPr>
            <w:t>2</w:t>
          </w:r>
          <w:r w:rsidRPr="00880018">
            <w:rPr>
              <w:rFonts w:ascii="Arial" w:hAnsi="Arial" w:cs="Arial"/>
              <w:color w:val="000000"/>
              <w:sz w:val="18"/>
              <w:szCs w:val="18"/>
              <w:lang w:val="pt-BR"/>
            </w:rPr>
            <w:fldChar w:fldCharType="end"/>
          </w:r>
        </w:p>
      </w:tc>
    </w:tr>
  </w:tbl>
  <w:p w:rsidR="007804E5" w:rsidRPr="00880018" w:rsidRDefault="007804E5">
    <w:pPr>
      <w:pStyle w:val="Encabezad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6F"/>
    <w:rsid w:val="00007B35"/>
    <w:rsid w:val="0001606E"/>
    <w:rsid w:val="00020C62"/>
    <w:rsid w:val="0002642A"/>
    <w:rsid w:val="00041C03"/>
    <w:rsid w:val="00046B26"/>
    <w:rsid w:val="00047CAA"/>
    <w:rsid w:val="00066037"/>
    <w:rsid w:val="000804D6"/>
    <w:rsid w:val="000A2F9A"/>
    <w:rsid w:val="000B5074"/>
    <w:rsid w:val="000C78A5"/>
    <w:rsid w:val="000D74A9"/>
    <w:rsid w:val="00100A22"/>
    <w:rsid w:val="00100A68"/>
    <w:rsid w:val="0012337C"/>
    <w:rsid w:val="00127250"/>
    <w:rsid w:val="00142BCD"/>
    <w:rsid w:val="00143F5D"/>
    <w:rsid w:val="001772B0"/>
    <w:rsid w:val="001B0A86"/>
    <w:rsid w:val="001B3CDE"/>
    <w:rsid w:val="001F4480"/>
    <w:rsid w:val="00236E6A"/>
    <w:rsid w:val="00237693"/>
    <w:rsid w:val="00241A17"/>
    <w:rsid w:val="002421E0"/>
    <w:rsid w:val="00264605"/>
    <w:rsid w:val="00267383"/>
    <w:rsid w:val="0028409C"/>
    <w:rsid w:val="002A7507"/>
    <w:rsid w:val="002A7FBD"/>
    <w:rsid w:val="002D2888"/>
    <w:rsid w:val="002F18D6"/>
    <w:rsid w:val="002F1BD3"/>
    <w:rsid w:val="00302300"/>
    <w:rsid w:val="00355C9A"/>
    <w:rsid w:val="0037219E"/>
    <w:rsid w:val="003817B1"/>
    <w:rsid w:val="003B5FD5"/>
    <w:rsid w:val="003B6316"/>
    <w:rsid w:val="003C0E1C"/>
    <w:rsid w:val="003C1F5B"/>
    <w:rsid w:val="0041115A"/>
    <w:rsid w:val="00411712"/>
    <w:rsid w:val="00494B7C"/>
    <w:rsid w:val="004B67EC"/>
    <w:rsid w:val="004D3654"/>
    <w:rsid w:val="004F21EC"/>
    <w:rsid w:val="00512E58"/>
    <w:rsid w:val="005247A5"/>
    <w:rsid w:val="00530F76"/>
    <w:rsid w:val="00537C53"/>
    <w:rsid w:val="0055703D"/>
    <w:rsid w:val="005A1354"/>
    <w:rsid w:val="005B7C78"/>
    <w:rsid w:val="005C46BD"/>
    <w:rsid w:val="006004DE"/>
    <w:rsid w:val="00631D84"/>
    <w:rsid w:val="00646783"/>
    <w:rsid w:val="006B0437"/>
    <w:rsid w:val="006B4171"/>
    <w:rsid w:val="006E20C7"/>
    <w:rsid w:val="007131F3"/>
    <w:rsid w:val="00726D6B"/>
    <w:rsid w:val="00744587"/>
    <w:rsid w:val="0075183B"/>
    <w:rsid w:val="0075315C"/>
    <w:rsid w:val="007804E5"/>
    <w:rsid w:val="00780F40"/>
    <w:rsid w:val="00797536"/>
    <w:rsid w:val="007B61B7"/>
    <w:rsid w:val="007C3E5A"/>
    <w:rsid w:val="007E2B49"/>
    <w:rsid w:val="007E6CFD"/>
    <w:rsid w:val="008017B7"/>
    <w:rsid w:val="00826099"/>
    <w:rsid w:val="00832185"/>
    <w:rsid w:val="008369EA"/>
    <w:rsid w:val="00874991"/>
    <w:rsid w:val="00880018"/>
    <w:rsid w:val="008B5011"/>
    <w:rsid w:val="008D5311"/>
    <w:rsid w:val="008D69C3"/>
    <w:rsid w:val="008E366F"/>
    <w:rsid w:val="009060ED"/>
    <w:rsid w:val="00945C20"/>
    <w:rsid w:val="009A2A97"/>
    <w:rsid w:val="009B3132"/>
    <w:rsid w:val="009B6EC0"/>
    <w:rsid w:val="009C56F3"/>
    <w:rsid w:val="009D3E05"/>
    <w:rsid w:val="009F4158"/>
    <w:rsid w:val="00A25B71"/>
    <w:rsid w:val="00A271A8"/>
    <w:rsid w:val="00A3539C"/>
    <w:rsid w:val="00A600C4"/>
    <w:rsid w:val="00A66178"/>
    <w:rsid w:val="00A978C3"/>
    <w:rsid w:val="00AA1D93"/>
    <w:rsid w:val="00AB1653"/>
    <w:rsid w:val="00AD3076"/>
    <w:rsid w:val="00AE0B2E"/>
    <w:rsid w:val="00AF1232"/>
    <w:rsid w:val="00B01324"/>
    <w:rsid w:val="00B7790F"/>
    <w:rsid w:val="00B93635"/>
    <w:rsid w:val="00BA48CC"/>
    <w:rsid w:val="00BC5597"/>
    <w:rsid w:val="00C14E58"/>
    <w:rsid w:val="00C401F8"/>
    <w:rsid w:val="00C45604"/>
    <w:rsid w:val="00C83C9F"/>
    <w:rsid w:val="00CC14E7"/>
    <w:rsid w:val="00D06C54"/>
    <w:rsid w:val="00D1596A"/>
    <w:rsid w:val="00D33442"/>
    <w:rsid w:val="00D65F84"/>
    <w:rsid w:val="00D750F4"/>
    <w:rsid w:val="00D920D3"/>
    <w:rsid w:val="00D94A9F"/>
    <w:rsid w:val="00DA293E"/>
    <w:rsid w:val="00DC0A5A"/>
    <w:rsid w:val="00DC2838"/>
    <w:rsid w:val="00E046FA"/>
    <w:rsid w:val="00E10A7B"/>
    <w:rsid w:val="00E4544D"/>
    <w:rsid w:val="00E50B35"/>
    <w:rsid w:val="00E60959"/>
    <w:rsid w:val="00E84E14"/>
    <w:rsid w:val="00E86FC3"/>
    <w:rsid w:val="00E97074"/>
    <w:rsid w:val="00EA4A47"/>
    <w:rsid w:val="00F2312B"/>
    <w:rsid w:val="00F36BD7"/>
    <w:rsid w:val="00F560CB"/>
    <w:rsid w:val="00F77BE1"/>
    <w:rsid w:val="00F94FB9"/>
    <w:rsid w:val="00F97743"/>
    <w:rsid w:val="00FA4717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E11FF"/>
  <w15:docId w15:val="{4677359C-8984-423D-ABF3-72222F4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0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4E5"/>
  </w:style>
  <w:style w:type="paragraph" w:styleId="Piedepgina">
    <w:name w:val="footer"/>
    <w:basedOn w:val="Normal"/>
    <w:link w:val="PiedepginaCar"/>
    <w:unhideWhenUsed/>
    <w:rsid w:val="00780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804E5"/>
  </w:style>
  <w:style w:type="character" w:styleId="Hipervnculo">
    <w:name w:val="Hyperlink"/>
    <w:rsid w:val="007804E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4B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B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4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B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7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F77BE1"/>
  </w:style>
  <w:style w:type="paragraph" w:styleId="Textonotapie">
    <w:name w:val="footnote text"/>
    <w:basedOn w:val="Normal"/>
    <w:link w:val="TextonotapieCar"/>
    <w:uiPriority w:val="99"/>
    <w:semiHidden/>
    <w:unhideWhenUsed/>
    <w:rsid w:val="008B50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50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5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itorialunimar@umariana.edu.co" TargetMode="External"/><Relationship Id="rId1" Type="http://schemas.openxmlformats.org/officeDocument/2006/relationships/hyperlink" Target="http://editorial.umariana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53CA-988F-423C-9A54-1BF9CB7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Privado</cp:lastModifiedBy>
  <cp:revision>46</cp:revision>
  <dcterms:created xsi:type="dcterms:W3CDTF">2018-09-26T23:30:00Z</dcterms:created>
  <dcterms:modified xsi:type="dcterms:W3CDTF">2024-01-29T21:16:00Z</dcterms:modified>
</cp:coreProperties>
</file>